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1BD4" w14:textId="77777777" w:rsidR="00D51141" w:rsidRPr="006F63A4" w:rsidRDefault="009B1142" w:rsidP="006F63A4">
      <w:pPr>
        <w:spacing w:line="276" w:lineRule="auto"/>
        <w:rPr>
          <w:rFonts w:ascii="Arial" w:hAnsi="Arial" w:cs="Arial"/>
          <w:b/>
          <w:u w:val="single"/>
        </w:rPr>
      </w:pPr>
      <w:r w:rsidRPr="006F63A4">
        <w:rPr>
          <w:rFonts w:ascii="Arial" w:hAnsi="Arial" w:cs="Arial"/>
          <w:b/>
          <w:u w:val="single"/>
        </w:rPr>
        <w:t>iGEM Minutes 22.03.17</w:t>
      </w:r>
    </w:p>
    <w:p w14:paraId="07E77666" w14:textId="77777777" w:rsidR="009B1142" w:rsidRPr="006F63A4" w:rsidRDefault="009B1142" w:rsidP="006F63A4">
      <w:pPr>
        <w:spacing w:line="276" w:lineRule="auto"/>
        <w:rPr>
          <w:rFonts w:ascii="Arial" w:hAnsi="Arial" w:cs="Arial"/>
        </w:rPr>
      </w:pPr>
    </w:p>
    <w:p w14:paraId="55B5ED7C" w14:textId="77777777" w:rsidR="009B1142" w:rsidRPr="006F63A4" w:rsidRDefault="009B1142" w:rsidP="006F63A4">
      <w:p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In Attendance –</w:t>
      </w:r>
      <w:r w:rsidR="003B48D9" w:rsidRPr="006F63A4">
        <w:rPr>
          <w:rFonts w:ascii="Arial" w:hAnsi="Arial" w:cs="Arial"/>
        </w:rPr>
        <w:t xml:space="preserve"> Neil, Valeria, Jessica </w:t>
      </w:r>
      <w:r w:rsidR="0051796D" w:rsidRPr="006F63A4">
        <w:rPr>
          <w:rFonts w:ascii="Arial" w:hAnsi="Arial" w:cs="Arial"/>
        </w:rPr>
        <w:t>(Chair)</w:t>
      </w:r>
      <w:r w:rsidRPr="006F63A4">
        <w:rPr>
          <w:rFonts w:ascii="Arial" w:hAnsi="Arial" w:cs="Arial"/>
        </w:rPr>
        <w:t>, Lais, Jack, Sophie, Declan</w:t>
      </w:r>
      <w:r w:rsidR="003B48D9" w:rsidRPr="006F63A4">
        <w:rPr>
          <w:rFonts w:ascii="Arial" w:hAnsi="Arial" w:cs="Arial"/>
        </w:rPr>
        <w:t xml:space="preserve"> (Minute Taker)</w:t>
      </w:r>
      <w:r w:rsidRPr="006F63A4">
        <w:rPr>
          <w:rFonts w:ascii="Arial" w:hAnsi="Arial" w:cs="Arial"/>
        </w:rPr>
        <w:t>, Michaela, Anna</w:t>
      </w:r>
      <w:r w:rsidR="003B48D9" w:rsidRPr="006F63A4">
        <w:rPr>
          <w:rFonts w:ascii="Arial" w:hAnsi="Arial" w:cs="Arial"/>
        </w:rPr>
        <w:t>, Dana</w:t>
      </w:r>
    </w:p>
    <w:p w14:paraId="3F64A45C" w14:textId="77777777" w:rsidR="003B48D9" w:rsidRPr="006F63A4" w:rsidRDefault="003B48D9" w:rsidP="006F63A4">
      <w:pPr>
        <w:spacing w:line="276" w:lineRule="auto"/>
        <w:rPr>
          <w:rFonts w:ascii="Arial" w:hAnsi="Arial" w:cs="Arial"/>
        </w:rPr>
      </w:pPr>
    </w:p>
    <w:p w14:paraId="13022FFF" w14:textId="77777777" w:rsidR="003B48D9" w:rsidRPr="006F63A4" w:rsidRDefault="003B48D9" w:rsidP="006F63A4">
      <w:pPr>
        <w:spacing w:line="276" w:lineRule="auto"/>
        <w:rPr>
          <w:rFonts w:ascii="Arial" w:hAnsi="Arial" w:cs="Arial"/>
          <w:u w:val="single"/>
        </w:rPr>
      </w:pPr>
      <w:r w:rsidRPr="006F63A4">
        <w:rPr>
          <w:rFonts w:ascii="Arial" w:hAnsi="Arial" w:cs="Arial"/>
          <w:u w:val="single"/>
        </w:rPr>
        <w:t>Items</w:t>
      </w:r>
    </w:p>
    <w:p w14:paraId="55F8038E" w14:textId="77777777" w:rsidR="009B1142" w:rsidRPr="006F63A4" w:rsidRDefault="009B1142" w:rsidP="006F63A4">
      <w:pPr>
        <w:spacing w:line="276" w:lineRule="auto"/>
        <w:rPr>
          <w:rFonts w:ascii="Arial" w:hAnsi="Arial" w:cs="Arial"/>
        </w:rPr>
      </w:pPr>
    </w:p>
    <w:p w14:paraId="26AD4816" w14:textId="77777777" w:rsidR="009B1142" w:rsidRPr="006F63A4" w:rsidRDefault="009B1142" w:rsidP="006F63A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Last meeting all ideas discussed – 3 shortlisted</w:t>
      </w:r>
      <w:r w:rsidR="0051796D" w:rsidRPr="006F63A4">
        <w:rPr>
          <w:rFonts w:ascii="Arial" w:hAnsi="Arial" w:cs="Arial"/>
        </w:rPr>
        <w:t xml:space="preserve">; PKS </w:t>
      </w:r>
      <w:r w:rsidR="00D80E14" w:rsidRPr="006F63A4">
        <w:rPr>
          <w:rFonts w:ascii="Arial" w:hAnsi="Arial" w:cs="Arial"/>
        </w:rPr>
        <w:t xml:space="preserve">of </w:t>
      </w:r>
      <w:r w:rsidR="0051796D" w:rsidRPr="006F63A4">
        <w:rPr>
          <w:rFonts w:ascii="Arial" w:hAnsi="Arial" w:cs="Arial"/>
        </w:rPr>
        <w:t>antibiotics, Herbicide sensing and bioremediation, heavy metal bioremediation.</w:t>
      </w:r>
      <w:r w:rsidR="002A5414" w:rsidRPr="006F63A4">
        <w:rPr>
          <w:rFonts w:ascii="Arial" w:hAnsi="Arial" w:cs="Arial"/>
        </w:rPr>
        <w:t xml:space="preserve"> 1</w:t>
      </w:r>
      <w:r w:rsidR="002A5414" w:rsidRPr="006F63A4">
        <w:rPr>
          <w:rFonts w:ascii="Arial" w:hAnsi="Arial" w:cs="Arial"/>
          <w:vertAlign w:val="superscript"/>
        </w:rPr>
        <w:t>st</w:t>
      </w:r>
      <w:r w:rsidR="002A5414" w:rsidRPr="006F63A4">
        <w:rPr>
          <w:rFonts w:ascii="Arial" w:hAnsi="Arial" w:cs="Arial"/>
        </w:rPr>
        <w:t xml:space="preserve"> of May deadline</w:t>
      </w:r>
      <w:r w:rsidR="006F63A4" w:rsidRPr="006F63A4">
        <w:rPr>
          <w:rFonts w:ascii="Arial" w:hAnsi="Arial" w:cs="Arial"/>
        </w:rPr>
        <w:t xml:space="preserve"> for telling iGEM</w:t>
      </w:r>
      <w:r w:rsidR="002A5414" w:rsidRPr="006F63A4">
        <w:rPr>
          <w:rFonts w:ascii="Arial" w:hAnsi="Arial" w:cs="Arial"/>
        </w:rPr>
        <w:t>?</w:t>
      </w:r>
    </w:p>
    <w:p w14:paraId="60B3443D" w14:textId="77777777" w:rsidR="00B71112" w:rsidRPr="006F63A4" w:rsidRDefault="00B71112" w:rsidP="006F63A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Funding – need to find some, synthetic biology centre</w:t>
      </w:r>
      <w:r w:rsidR="003B48D9" w:rsidRPr="006F63A4">
        <w:rPr>
          <w:rFonts w:ascii="Arial" w:hAnsi="Arial" w:cs="Arial"/>
        </w:rPr>
        <w:t xml:space="preserve">, industry, other schools </w:t>
      </w:r>
    </w:p>
    <w:p w14:paraId="584DC69A" w14:textId="77777777" w:rsidR="009B1142" w:rsidRPr="006F63A4" w:rsidRDefault="00C319A6" w:rsidP="006F63A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Deadlines – </w:t>
      </w:r>
      <w:r w:rsidR="003B48D9" w:rsidRPr="006F63A4">
        <w:rPr>
          <w:rFonts w:ascii="Arial" w:hAnsi="Arial" w:cs="Arial"/>
        </w:rPr>
        <w:t xml:space="preserve">Need to be aware. </w:t>
      </w:r>
      <w:r w:rsidRPr="006F63A4">
        <w:rPr>
          <w:rFonts w:ascii="Arial" w:hAnsi="Arial" w:cs="Arial"/>
          <w:b/>
        </w:rPr>
        <w:t xml:space="preserve">Action - list </w:t>
      </w:r>
      <w:r w:rsidR="003B48D9" w:rsidRPr="006F63A4">
        <w:rPr>
          <w:rFonts w:ascii="Arial" w:hAnsi="Arial" w:cs="Arial"/>
          <w:b/>
        </w:rPr>
        <w:t>by</w:t>
      </w:r>
      <w:r w:rsidRPr="006F63A4">
        <w:rPr>
          <w:rFonts w:ascii="Arial" w:hAnsi="Arial" w:cs="Arial"/>
          <w:b/>
        </w:rPr>
        <w:t xml:space="preserve"> Lais</w:t>
      </w:r>
    </w:p>
    <w:p w14:paraId="3AC8F81C" w14:textId="77777777" w:rsidR="00C319A6" w:rsidRPr="006F63A4" w:rsidRDefault="00C319A6" w:rsidP="006F63A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Projection </w:t>
      </w:r>
      <w:r w:rsidR="00B77E7B" w:rsidRPr="006F63A4">
        <w:rPr>
          <w:rFonts w:ascii="Arial" w:hAnsi="Arial" w:cs="Arial"/>
        </w:rPr>
        <w:t>selection</w:t>
      </w:r>
      <w:r w:rsidRPr="006F63A4">
        <w:rPr>
          <w:rFonts w:ascii="Arial" w:hAnsi="Arial" w:cs="Arial"/>
        </w:rPr>
        <w:t xml:space="preserve"> </w:t>
      </w:r>
    </w:p>
    <w:p w14:paraId="4AE30ECE" w14:textId="77777777" w:rsidR="00B77E7B" w:rsidRPr="006F63A4" w:rsidRDefault="00B77E7B" w:rsidP="006F63A4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Herbicide sensing and bioremediation</w:t>
      </w:r>
    </w:p>
    <w:p w14:paraId="03BBDD5D" w14:textId="77777777" w:rsidR="00B77E7B" w:rsidRPr="006F63A4" w:rsidRDefault="00B77E7B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Amynopyralid in herbicides, kills broad leaf plants in very low concentrations. Idea is to create a detector for this and possibly some method of treating the manure and removing the chemical </w:t>
      </w:r>
    </w:p>
    <w:p w14:paraId="5927FB2C" w14:textId="77777777" w:rsidR="001B00C5" w:rsidRPr="006F63A4" w:rsidRDefault="00B77E7B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Glyphosate – ‘Europe’s favourite weed killer’ linked to cancer, residues in bread. Idea is to </w:t>
      </w:r>
      <w:r w:rsidR="001B00C5" w:rsidRPr="006F63A4">
        <w:rPr>
          <w:rFonts w:ascii="Arial" w:hAnsi="Arial" w:cs="Arial"/>
        </w:rPr>
        <w:t>bio-remediate</w:t>
      </w:r>
      <w:r w:rsidRPr="006F63A4">
        <w:rPr>
          <w:rFonts w:ascii="Arial" w:hAnsi="Arial" w:cs="Arial"/>
        </w:rPr>
        <w:t xml:space="preserve"> this chemical</w:t>
      </w:r>
      <w:r w:rsidR="007873E7" w:rsidRPr="006F63A4">
        <w:rPr>
          <w:rFonts w:ascii="Arial" w:hAnsi="Arial" w:cs="Arial"/>
        </w:rPr>
        <w:t>. EPSPS</w:t>
      </w:r>
      <w:r w:rsidR="002044EC" w:rsidRPr="006F63A4">
        <w:rPr>
          <w:rFonts w:ascii="Arial" w:hAnsi="Arial" w:cs="Arial"/>
        </w:rPr>
        <w:t xml:space="preserve"> aided reaction to be </w:t>
      </w:r>
      <w:r w:rsidR="001B00C5" w:rsidRPr="006F63A4">
        <w:rPr>
          <w:rFonts w:ascii="Arial" w:hAnsi="Arial" w:cs="Arial"/>
        </w:rPr>
        <w:t>considered</w:t>
      </w:r>
      <w:r w:rsidR="002044EC" w:rsidRPr="006F63A4">
        <w:rPr>
          <w:rFonts w:ascii="Arial" w:hAnsi="Arial" w:cs="Arial"/>
        </w:rPr>
        <w:t>.</w:t>
      </w:r>
      <w:r w:rsidR="001B00C5" w:rsidRPr="006F63A4">
        <w:rPr>
          <w:rFonts w:ascii="Arial" w:hAnsi="Arial" w:cs="Arial"/>
        </w:rPr>
        <w:t xml:space="preserve"> Alcanivorax has a EPSPS synthase gene.</w:t>
      </w:r>
    </w:p>
    <w:p w14:paraId="6DDB9E46" w14:textId="77777777" w:rsidR="005C0EAA" w:rsidRDefault="005C0EAA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Applications for consumers and farmers – proposal of a sensor and a dry-suspension of modified bacteria to remediate the chemicals.</w:t>
      </w:r>
    </w:p>
    <w:p w14:paraId="1D53D4B9" w14:textId="77777777" w:rsidR="006F63A4" w:rsidRPr="006F63A4" w:rsidRDefault="006F63A4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ints of issue – clarification of the EPSPS reaction and what were the products, the fac</w:t>
      </w:r>
      <w:r w:rsidR="00516C29">
        <w:rPr>
          <w:rFonts w:ascii="Arial" w:hAnsi="Arial" w:cs="Arial"/>
        </w:rPr>
        <w:t xml:space="preserve">t biosensors have been done may times before. </w:t>
      </w:r>
      <w:proofErr w:type="gramStart"/>
      <w:r w:rsidR="00516C29">
        <w:rPr>
          <w:rFonts w:ascii="Arial" w:hAnsi="Arial" w:cs="Arial"/>
        </w:rPr>
        <w:t>Also</w:t>
      </w:r>
      <w:proofErr w:type="gramEnd"/>
      <w:r w:rsidR="00516C29">
        <w:rPr>
          <w:rFonts w:ascii="Arial" w:hAnsi="Arial" w:cs="Arial"/>
        </w:rPr>
        <w:t xml:space="preserve"> the degradation of glyphosate</w:t>
      </w:r>
    </w:p>
    <w:p w14:paraId="34148943" w14:textId="77777777" w:rsidR="0064333D" w:rsidRPr="006F63A4" w:rsidRDefault="0064333D" w:rsidP="006F63A4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Heavy Metal Bioremediation </w:t>
      </w:r>
    </w:p>
    <w:p w14:paraId="12E290D5" w14:textId="77777777" w:rsidR="0064333D" w:rsidRPr="006F63A4" w:rsidRDefault="0064333D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Teams already looked at this area; Cornell 2014</w:t>
      </w:r>
    </w:p>
    <w:p w14:paraId="18DAE56B" w14:textId="77777777" w:rsidR="0064333D" w:rsidRPr="006F63A4" w:rsidRDefault="0064333D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Mercury and lead were looked at; mercury failed but succeed with lead</w:t>
      </w:r>
    </w:p>
    <w:p w14:paraId="209FE987" w14:textId="77777777" w:rsidR="0064333D" w:rsidRPr="006F63A4" w:rsidRDefault="002649C9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Penn 2014 – Used E. coli not </w:t>
      </w:r>
      <w:proofErr w:type="spellStart"/>
      <w:r w:rsidRPr="006F63A4">
        <w:rPr>
          <w:rFonts w:ascii="Arial" w:hAnsi="Arial" w:cs="Arial"/>
        </w:rPr>
        <w:t>magnetotactic</w:t>
      </w:r>
      <w:proofErr w:type="spellEnd"/>
      <w:r w:rsidRPr="006F63A4">
        <w:rPr>
          <w:rFonts w:ascii="Arial" w:hAnsi="Arial" w:cs="Arial"/>
        </w:rPr>
        <w:t xml:space="preserve"> bacteria</w:t>
      </w:r>
    </w:p>
    <w:p w14:paraId="31CEA79A" w14:textId="77777777" w:rsidR="006F63A4" w:rsidRPr="006F63A4" w:rsidRDefault="006F63A4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Main points of issue were the fact it has been done before, need a novel take on this. </w:t>
      </w:r>
      <w:proofErr w:type="gramStart"/>
      <w:r w:rsidRPr="006F63A4">
        <w:rPr>
          <w:rFonts w:ascii="Arial" w:hAnsi="Arial" w:cs="Arial"/>
        </w:rPr>
        <w:t>Also</w:t>
      </w:r>
      <w:proofErr w:type="gramEnd"/>
      <w:r w:rsidRPr="006F63A4">
        <w:rPr>
          <w:rFonts w:ascii="Arial" w:hAnsi="Arial" w:cs="Arial"/>
        </w:rPr>
        <w:t xml:space="preserve"> how to express the </w:t>
      </w:r>
      <w:proofErr w:type="spellStart"/>
      <w:r w:rsidRPr="006F63A4">
        <w:rPr>
          <w:rFonts w:ascii="Arial" w:hAnsi="Arial" w:cs="Arial"/>
        </w:rPr>
        <w:t>magnetosome</w:t>
      </w:r>
      <w:proofErr w:type="spellEnd"/>
      <w:r w:rsidRPr="006F63A4">
        <w:rPr>
          <w:rFonts w:ascii="Arial" w:hAnsi="Arial" w:cs="Arial"/>
        </w:rPr>
        <w:t xml:space="preserve">. </w:t>
      </w:r>
    </w:p>
    <w:p w14:paraId="60008454" w14:textId="77777777" w:rsidR="00F16D77" w:rsidRPr="006F63A4" w:rsidRDefault="00F16D77" w:rsidP="006F63A4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Polyketide Antibiotic synthesis </w:t>
      </w:r>
    </w:p>
    <w:p w14:paraId="0EE16C00" w14:textId="77777777" w:rsidR="00571127" w:rsidRPr="006F63A4" w:rsidRDefault="00571127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>See Jess’</w:t>
      </w:r>
      <w:r w:rsidR="003B48D9" w:rsidRPr="006F63A4">
        <w:rPr>
          <w:rFonts w:ascii="Arial" w:hAnsi="Arial" w:cs="Arial"/>
        </w:rPr>
        <w:t xml:space="preserve"> </w:t>
      </w:r>
      <w:r w:rsidR="006F63A4" w:rsidRPr="006F63A4">
        <w:rPr>
          <w:rFonts w:ascii="Arial" w:hAnsi="Arial" w:cs="Arial"/>
        </w:rPr>
        <w:t>PowerPoint</w:t>
      </w:r>
    </w:p>
    <w:p w14:paraId="78F8FB89" w14:textId="77777777" w:rsidR="003B48D9" w:rsidRPr="006F63A4" w:rsidRDefault="003B48D9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Main points of issue were the viability of the china </w:t>
      </w:r>
      <w:r w:rsidR="006F63A4" w:rsidRPr="006F63A4">
        <w:rPr>
          <w:rFonts w:ascii="Arial" w:hAnsi="Arial" w:cs="Arial"/>
        </w:rPr>
        <w:t>bio bricks</w:t>
      </w:r>
      <w:r w:rsidRPr="006F63A4">
        <w:rPr>
          <w:rFonts w:ascii="Arial" w:hAnsi="Arial" w:cs="Arial"/>
        </w:rPr>
        <w:t xml:space="preserve"> and the </w:t>
      </w:r>
      <w:r w:rsidR="006F63A4" w:rsidRPr="006F63A4">
        <w:rPr>
          <w:rFonts w:ascii="Arial" w:hAnsi="Arial" w:cs="Arial"/>
        </w:rPr>
        <w:t>availability of a mass spec machine</w:t>
      </w:r>
    </w:p>
    <w:p w14:paraId="02D6B82D" w14:textId="77777777" w:rsidR="00A66017" w:rsidRPr="00516C29" w:rsidRDefault="00A66017" w:rsidP="006F63A4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b/>
        </w:rPr>
      </w:pPr>
      <w:r w:rsidRPr="00516C29">
        <w:rPr>
          <w:rFonts w:ascii="Arial" w:hAnsi="Arial" w:cs="Arial"/>
          <w:b/>
        </w:rPr>
        <w:t>Action – Jess to email uni, Lais to email Northumbria</w:t>
      </w:r>
      <w:r w:rsidR="00516C29" w:rsidRPr="00516C29">
        <w:rPr>
          <w:rFonts w:ascii="Arial" w:hAnsi="Arial" w:cs="Arial"/>
          <w:b/>
        </w:rPr>
        <w:t xml:space="preserve"> about mass spec</w:t>
      </w:r>
    </w:p>
    <w:p w14:paraId="02643E23" w14:textId="77777777" w:rsidR="00571127" w:rsidRDefault="00571127" w:rsidP="006F63A4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F63A4">
        <w:rPr>
          <w:rFonts w:ascii="Arial" w:hAnsi="Arial" w:cs="Arial"/>
        </w:rPr>
        <w:t xml:space="preserve">Next week decision – MSc </w:t>
      </w:r>
      <w:r w:rsidR="006F63A4" w:rsidRPr="006F63A4">
        <w:rPr>
          <w:rFonts w:ascii="Arial" w:hAnsi="Arial" w:cs="Arial"/>
        </w:rPr>
        <w:t>students’</w:t>
      </w:r>
      <w:r w:rsidRPr="006F63A4">
        <w:rPr>
          <w:rFonts w:ascii="Arial" w:hAnsi="Arial" w:cs="Arial"/>
        </w:rPr>
        <w:t xml:space="preserve"> opportunity to bring ideas</w:t>
      </w:r>
    </w:p>
    <w:p w14:paraId="5AB08980" w14:textId="77777777" w:rsidR="00516C29" w:rsidRPr="00516C29" w:rsidRDefault="00516C29" w:rsidP="00516C2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b/>
        </w:rPr>
      </w:pPr>
      <w:r w:rsidRPr="00516C29">
        <w:rPr>
          <w:rFonts w:ascii="Arial" w:hAnsi="Arial" w:cs="Arial"/>
          <w:b/>
        </w:rPr>
        <w:t>Action – Vote next week, ideas to be honed and represented</w:t>
      </w:r>
    </w:p>
    <w:p w14:paraId="4197DA99" w14:textId="77777777" w:rsidR="00983F25" w:rsidRPr="00516C29" w:rsidRDefault="00516C29" w:rsidP="00516C2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516C29">
        <w:rPr>
          <w:rFonts w:ascii="Arial" w:hAnsi="Arial" w:cs="Arial"/>
          <w:b/>
        </w:rPr>
        <w:t xml:space="preserve">Action - </w:t>
      </w:r>
      <w:r w:rsidR="00983F25" w:rsidRPr="00516C29">
        <w:rPr>
          <w:rFonts w:ascii="Arial" w:hAnsi="Arial" w:cs="Arial"/>
          <w:b/>
        </w:rPr>
        <w:t>Neil to send links out to put names</w:t>
      </w:r>
      <w:r w:rsidRPr="00516C29">
        <w:rPr>
          <w:rFonts w:ascii="Arial" w:hAnsi="Arial" w:cs="Arial"/>
          <w:b/>
        </w:rPr>
        <w:t xml:space="preserve"> on the iGEM page</w:t>
      </w:r>
    </w:p>
    <w:p w14:paraId="79A9EF61" w14:textId="77777777" w:rsidR="009B1142" w:rsidRDefault="009B1142">
      <w:bookmarkStart w:id="0" w:name="_GoBack"/>
      <w:bookmarkEnd w:id="0"/>
    </w:p>
    <w:sectPr w:rsidR="009B1142" w:rsidSect="00BB4AB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16E8"/>
    <w:multiLevelType w:val="hybridMultilevel"/>
    <w:tmpl w:val="1BC6C60A"/>
    <w:lvl w:ilvl="0" w:tplc="4BCAFC00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42"/>
    <w:rsid w:val="001B00C5"/>
    <w:rsid w:val="002044EC"/>
    <w:rsid w:val="002649C9"/>
    <w:rsid w:val="002A5414"/>
    <w:rsid w:val="003B48D9"/>
    <w:rsid w:val="00516C29"/>
    <w:rsid w:val="0051796D"/>
    <w:rsid w:val="00571127"/>
    <w:rsid w:val="0057112E"/>
    <w:rsid w:val="005A3307"/>
    <w:rsid w:val="005C0EAA"/>
    <w:rsid w:val="0064333D"/>
    <w:rsid w:val="006F63A4"/>
    <w:rsid w:val="007873E7"/>
    <w:rsid w:val="00983F25"/>
    <w:rsid w:val="009B1142"/>
    <w:rsid w:val="00A66017"/>
    <w:rsid w:val="00B71112"/>
    <w:rsid w:val="00B77E7B"/>
    <w:rsid w:val="00BB4AB5"/>
    <w:rsid w:val="00C319A6"/>
    <w:rsid w:val="00D80E14"/>
    <w:rsid w:val="00F16D77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3778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2BB62-00B9-034D-9694-545912A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8</Words>
  <Characters>16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Kohl (UG)</dc:creator>
  <cp:keywords/>
  <dc:description/>
  <cp:lastModifiedBy>Declan Kohl (UG)</cp:lastModifiedBy>
  <cp:revision>1</cp:revision>
  <dcterms:created xsi:type="dcterms:W3CDTF">2017-03-22T16:11:00Z</dcterms:created>
  <dcterms:modified xsi:type="dcterms:W3CDTF">2017-03-22T20:06:00Z</dcterms:modified>
</cp:coreProperties>
</file>